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11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Raharison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olotra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77777777" w:rsidR="00586E5D" w:rsidRPr="00B4676A" w:rsidRDefault="00586E5D" w:rsidP="00586E5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3BEB06BF" w14:textId="77777777" w:rsidR="00586E5D" w:rsidRPr="00E81337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1/12/2015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5A8-908B-49B1-9456-5B02FA5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7</cp:revision>
  <dcterms:created xsi:type="dcterms:W3CDTF">2015-04-28T07:28:00Z</dcterms:created>
  <dcterms:modified xsi:type="dcterms:W3CDTF">2016-08-09T07:21:00Z</dcterms:modified>
</cp:coreProperties>
</file>